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2D" w:rsidRPr="00DA1B4D" w:rsidRDefault="00625C7E" w:rsidP="00DA1B4D">
      <w:pPr>
        <w:spacing w:before="240" w:after="240" w:line="360" w:lineRule="auto"/>
        <w:jc w:val="both"/>
        <w:rPr>
          <w:b/>
        </w:rPr>
      </w:pPr>
      <w:r w:rsidRPr="00DA1B4D">
        <w:rPr>
          <w:b/>
        </w:rPr>
        <w:t xml:space="preserve">Искусство, идеи, инновации: </w:t>
      </w:r>
      <w:r w:rsidR="00DA1B4D" w:rsidRPr="00DA1B4D">
        <w:rPr>
          <w:b/>
        </w:rPr>
        <w:t>форум «Города» начинает прием заявок!</w:t>
      </w:r>
    </w:p>
    <w:p w:rsidR="009C672D" w:rsidRPr="00DA1B4D" w:rsidRDefault="00DE37F4" w:rsidP="009C672D">
      <w:pPr>
        <w:spacing w:before="240" w:after="240" w:line="360" w:lineRule="auto"/>
        <w:jc w:val="both"/>
        <w:rPr>
          <w:i/>
        </w:rPr>
      </w:pPr>
      <w:r w:rsidRPr="00DA1B4D">
        <w:rPr>
          <w:i/>
        </w:rPr>
        <w:t>1 авг</w:t>
      </w:r>
      <w:r w:rsidR="00581FF0" w:rsidRPr="00DA1B4D">
        <w:rPr>
          <w:i/>
        </w:rPr>
        <w:t xml:space="preserve">уста </w:t>
      </w:r>
      <w:r w:rsidR="00CF0F78">
        <w:rPr>
          <w:i/>
        </w:rPr>
        <w:t xml:space="preserve">стартует </w:t>
      </w:r>
      <w:r w:rsidR="00581FF0" w:rsidRPr="00DA1B4D">
        <w:rPr>
          <w:i/>
        </w:rPr>
        <w:t>прием заявок на</w:t>
      </w:r>
      <w:r w:rsidRPr="00DA1B4D">
        <w:rPr>
          <w:i/>
        </w:rPr>
        <w:t xml:space="preserve"> </w:t>
      </w:r>
      <w:r w:rsidR="00867904" w:rsidRPr="00DA1B4D">
        <w:rPr>
          <w:i/>
        </w:rPr>
        <w:t xml:space="preserve">Всероссийский </w:t>
      </w:r>
      <w:r w:rsidR="00251920" w:rsidRPr="00DA1B4D">
        <w:rPr>
          <w:i/>
        </w:rPr>
        <w:t>молодежный форум «Города»</w:t>
      </w:r>
      <w:r w:rsidRPr="00DA1B4D">
        <w:rPr>
          <w:i/>
        </w:rPr>
        <w:t xml:space="preserve">, направленный на </w:t>
      </w:r>
      <w:r w:rsidR="00AE7BC5" w:rsidRPr="00DA1B4D">
        <w:rPr>
          <w:i/>
        </w:rPr>
        <w:t>формировани</w:t>
      </w:r>
      <w:r w:rsidRPr="00DA1B4D">
        <w:rPr>
          <w:i/>
        </w:rPr>
        <w:t>е</w:t>
      </w:r>
      <w:r w:rsidR="00AE7BC5" w:rsidRPr="00DA1B4D">
        <w:rPr>
          <w:i/>
        </w:rPr>
        <w:t xml:space="preserve"> профессиональных сообществ через вовлечение </w:t>
      </w:r>
      <w:r w:rsidR="003606D4" w:rsidRPr="00DA1B4D">
        <w:rPr>
          <w:i/>
        </w:rPr>
        <w:t>молодых специалистов</w:t>
      </w:r>
      <w:r w:rsidR="00AE7BC5" w:rsidRPr="00DA1B4D">
        <w:rPr>
          <w:i/>
        </w:rPr>
        <w:t xml:space="preserve"> в благоустройство </w:t>
      </w:r>
      <w:r w:rsidR="009B28B8" w:rsidRPr="00DA1B4D">
        <w:rPr>
          <w:i/>
        </w:rPr>
        <w:t>территори</w:t>
      </w:r>
      <w:r w:rsidR="003F3DBF" w:rsidRPr="00DA1B4D">
        <w:rPr>
          <w:i/>
        </w:rPr>
        <w:t>й</w:t>
      </w:r>
      <w:r w:rsidR="009B28B8" w:rsidRPr="00DA1B4D">
        <w:rPr>
          <w:i/>
        </w:rPr>
        <w:t xml:space="preserve"> родной страны.</w:t>
      </w:r>
    </w:p>
    <w:p w:rsidR="009C672D" w:rsidRDefault="003F3DBF" w:rsidP="009C672D">
      <w:pPr>
        <w:spacing w:before="240" w:after="240" w:line="360" w:lineRule="auto"/>
        <w:jc w:val="both"/>
      </w:pPr>
      <w:r w:rsidRPr="009C672D">
        <w:t>Эта площадка –</w:t>
      </w:r>
      <w:r w:rsidR="009B28B8" w:rsidRPr="009C672D">
        <w:t xml:space="preserve"> не только хороши</w:t>
      </w:r>
      <w:r w:rsidRPr="009C672D">
        <w:t>й трамплин</w:t>
      </w:r>
      <w:r w:rsidR="009B28B8" w:rsidRPr="009C672D">
        <w:t xml:space="preserve"> для того, чтоб</w:t>
      </w:r>
      <w:r w:rsidRPr="009C672D">
        <w:t xml:space="preserve">ы заявить о себе и своих идеях, но также платформа для создания реальной концепции развития </w:t>
      </w:r>
      <w:r w:rsidR="009B28B8" w:rsidRPr="009C672D">
        <w:t>об</w:t>
      </w:r>
      <w:r w:rsidRPr="009C672D">
        <w:t xml:space="preserve">щественных пространств городов, </w:t>
      </w:r>
      <w:r w:rsidR="00DA1B4D">
        <w:t xml:space="preserve">которая повышает </w:t>
      </w:r>
      <w:r w:rsidR="009B28B8" w:rsidRPr="009C672D">
        <w:t>качеств</w:t>
      </w:r>
      <w:r w:rsidRPr="009C672D">
        <w:t>о</w:t>
      </w:r>
      <w:r w:rsidR="009B28B8" w:rsidRPr="009C672D">
        <w:t xml:space="preserve"> жизни горожан</w:t>
      </w:r>
      <w:r w:rsidRPr="009C672D">
        <w:t>.</w:t>
      </w:r>
    </w:p>
    <w:p w:rsidR="009C672D" w:rsidRDefault="002863BC" w:rsidP="009C672D">
      <w:pPr>
        <w:spacing w:before="240" w:after="240" w:line="360" w:lineRule="auto"/>
        <w:jc w:val="both"/>
      </w:pPr>
      <w:r w:rsidRPr="009C672D">
        <w:t xml:space="preserve">Главными мыслителями </w:t>
      </w:r>
      <w:r w:rsidR="003F3DBF" w:rsidRPr="009C672D">
        <w:t xml:space="preserve">и творцами </w:t>
      </w:r>
      <w:r w:rsidRPr="009C672D">
        <w:t xml:space="preserve">могут стать граждане России </w:t>
      </w:r>
      <w:r w:rsidR="003606D4" w:rsidRPr="009C672D">
        <w:t>в возрасте от 18 до 30 лет</w:t>
      </w:r>
      <w:r w:rsidRPr="009C672D">
        <w:t xml:space="preserve">: архитекторы и </w:t>
      </w:r>
      <w:r w:rsidR="003606D4" w:rsidRPr="009C672D">
        <w:t>урбанист</w:t>
      </w:r>
      <w:r w:rsidRPr="009C672D">
        <w:t>ы</w:t>
      </w:r>
      <w:r w:rsidR="003606D4" w:rsidRPr="009C672D">
        <w:t>, ландшафтны</w:t>
      </w:r>
      <w:r w:rsidRPr="009C672D">
        <w:t>е</w:t>
      </w:r>
      <w:r w:rsidR="003606D4" w:rsidRPr="009C672D">
        <w:t xml:space="preserve"> дизайнер</w:t>
      </w:r>
      <w:r w:rsidRPr="009C672D">
        <w:t xml:space="preserve">ы и </w:t>
      </w:r>
      <w:proofErr w:type="spellStart"/>
      <w:proofErr w:type="gramStart"/>
      <w:r w:rsidR="003606D4" w:rsidRPr="009C672D">
        <w:t>бренд-менеджер</w:t>
      </w:r>
      <w:r w:rsidRPr="009C672D">
        <w:t>ы</w:t>
      </w:r>
      <w:proofErr w:type="spellEnd"/>
      <w:proofErr w:type="gramEnd"/>
      <w:r w:rsidR="003606D4" w:rsidRPr="009C672D">
        <w:t>, специалист</w:t>
      </w:r>
      <w:r w:rsidRPr="009C672D">
        <w:t>ы</w:t>
      </w:r>
      <w:r w:rsidR="003606D4" w:rsidRPr="009C672D">
        <w:t xml:space="preserve"> в области информационных технологий</w:t>
      </w:r>
      <w:r w:rsidRPr="009C672D">
        <w:t xml:space="preserve"> и в сфере связей с общественностью</w:t>
      </w:r>
      <w:r w:rsidR="003606D4" w:rsidRPr="009C672D">
        <w:t>, менеджер</w:t>
      </w:r>
      <w:r w:rsidRPr="009C672D">
        <w:t>ы</w:t>
      </w:r>
      <w:r w:rsidR="003606D4" w:rsidRPr="009C672D">
        <w:t xml:space="preserve"> по организации событий.</w:t>
      </w:r>
      <w:r w:rsidRPr="009C672D">
        <w:t xml:space="preserve"> </w:t>
      </w:r>
      <w:r w:rsidR="00040E6A">
        <w:t>Л</w:t>
      </w:r>
      <w:r w:rsidR="004B7BAF">
        <w:t>юди, которые</w:t>
      </w:r>
      <w:r w:rsidRPr="009C672D">
        <w:t xml:space="preserve"> по-настоящему горят идеей сделать сильный проект, работают с полной отдачей, мыслят, опережая время, а также готовы заявить о своей любви к городу не громкими словами, а реальными делами.</w:t>
      </w:r>
    </w:p>
    <w:p w:rsidR="009C672D" w:rsidRDefault="003606D4" w:rsidP="009C672D">
      <w:pPr>
        <w:spacing w:before="240" w:after="240" w:line="360" w:lineRule="auto"/>
        <w:jc w:val="both"/>
      </w:pPr>
      <w:r w:rsidRPr="009C672D">
        <w:t xml:space="preserve">Для участия </w:t>
      </w:r>
      <w:r w:rsidR="00625C7E" w:rsidRPr="009C672D">
        <w:t xml:space="preserve">необходимо </w:t>
      </w:r>
      <w:r w:rsidR="00040E6A">
        <w:t xml:space="preserve">до 1 октября </w:t>
      </w:r>
      <w:r w:rsidRPr="009C672D">
        <w:t xml:space="preserve">зарегистрироваться </w:t>
      </w:r>
      <w:r w:rsidR="00DA1B4D">
        <w:t>в</w:t>
      </w:r>
      <w:r w:rsidRPr="009C672D">
        <w:t xml:space="preserve"> </w:t>
      </w:r>
      <w:r w:rsidR="002863BC" w:rsidRPr="009C672D">
        <w:t>АИС</w:t>
      </w:r>
      <w:r w:rsidRPr="009C672D">
        <w:t xml:space="preserve"> «Молодежь России»</w:t>
      </w:r>
      <w:r w:rsidR="00625C7E" w:rsidRPr="009C672D">
        <w:t xml:space="preserve">, </w:t>
      </w:r>
      <w:r w:rsidR="00DA1B4D">
        <w:t xml:space="preserve">выполнить </w:t>
      </w:r>
      <w:r w:rsidRPr="009C672D">
        <w:t>задани</w:t>
      </w:r>
      <w:r w:rsidR="00DA1B4D">
        <w:t>е</w:t>
      </w:r>
      <w:r w:rsidR="002863BC" w:rsidRPr="009C672D">
        <w:t xml:space="preserve">. </w:t>
      </w:r>
      <w:r w:rsidRPr="009C672D">
        <w:t>Профессиональный подход, творческая составляющая, новато</w:t>
      </w:r>
      <w:r w:rsidR="00DA1B4D">
        <w:t xml:space="preserve">рство и неординарность мыслей </w:t>
      </w:r>
      <w:r w:rsidRPr="009C672D">
        <w:t>станут главными кр</w:t>
      </w:r>
      <w:r w:rsidR="00DA1B4D">
        <w:t>итериями для определения лучших</w:t>
      </w:r>
      <w:r w:rsidR="00625C7E" w:rsidRPr="009C672D">
        <w:t>. Именно они попадут на очный этап форума, где сольются воедино три «И»: искусство, идеи, инновации.</w:t>
      </w:r>
    </w:p>
    <w:p w:rsidR="009B28B8" w:rsidRDefault="00625C7E" w:rsidP="009C672D">
      <w:pPr>
        <w:spacing w:before="240" w:after="240" w:line="360" w:lineRule="auto"/>
        <w:jc w:val="both"/>
      </w:pPr>
      <w:r w:rsidRPr="009C672D">
        <w:t>На площадке</w:t>
      </w:r>
      <w:r w:rsidR="003F3DBF" w:rsidRPr="009C672D">
        <w:t xml:space="preserve"> пройдет работа над кейсами: участник</w:t>
      </w:r>
      <w:r w:rsidR="00071758" w:rsidRPr="009C672D">
        <w:t xml:space="preserve">и совместно с опытными экспертами </w:t>
      </w:r>
      <w:r w:rsidR="003F3DBF" w:rsidRPr="009C672D">
        <w:t>поработаю</w:t>
      </w:r>
      <w:r w:rsidR="00071758" w:rsidRPr="009C672D">
        <w:t>т</w:t>
      </w:r>
      <w:r w:rsidR="003F3DBF" w:rsidRPr="009C672D">
        <w:t xml:space="preserve"> над</w:t>
      </w:r>
      <w:r w:rsidR="00DA1B4D">
        <w:t xml:space="preserve"> вариантами благоустройства</w:t>
      </w:r>
      <w:r w:rsidR="003F3DBF" w:rsidRPr="009C672D">
        <w:t xml:space="preserve"> </w:t>
      </w:r>
      <w:r w:rsidR="00DA1B4D">
        <w:t>предложенных</w:t>
      </w:r>
      <w:r w:rsidR="003F3DBF" w:rsidRPr="009C672D">
        <w:t xml:space="preserve"> </w:t>
      </w:r>
      <w:r w:rsidR="00DA1B4D">
        <w:t xml:space="preserve">организаторами </w:t>
      </w:r>
      <w:r w:rsidR="003F3DBF" w:rsidRPr="009C672D">
        <w:t>территори</w:t>
      </w:r>
      <w:r w:rsidR="00DA1B4D">
        <w:t>й.</w:t>
      </w:r>
      <w:r w:rsidR="00071758" w:rsidRPr="009C672D">
        <w:t xml:space="preserve"> </w:t>
      </w:r>
      <w:r w:rsidR="009C672D" w:rsidRPr="009C672D">
        <w:t>В итоге буд</w:t>
      </w:r>
      <w:r w:rsidR="00DA1B4D">
        <w:t>ет</w:t>
      </w:r>
      <w:r w:rsidR="009C672D" w:rsidRPr="009C672D">
        <w:t xml:space="preserve"> выбрана лучшая идея: команда-победитель получит помощь в реализации проекта.</w:t>
      </w:r>
    </w:p>
    <w:p w:rsidR="00DA1B4D" w:rsidRPr="005357ED" w:rsidRDefault="00DA1B4D" w:rsidP="009C672D">
      <w:pPr>
        <w:spacing w:before="240" w:after="240" w:line="360" w:lineRule="auto"/>
        <w:jc w:val="both"/>
      </w:pPr>
      <w:r w:rsidRPr="005357ED">
        <w:t>Напомним, организаторами форума выступают Федеральное агентство по д</w:t>
      </w:r>
      <w:r w:rsidR="005357ED" w:rsidRPr="005357ED">
        <w:t xml:space="preserve">елам молодежи и </w:t>
      </w:r>
      <w:proofErr w:type="spellStart"/>
      <w:r w:rsidR="005357ED" w:rsidRPr="005357ED">
        <w:t>Роспатриотцентр</w:t>
      </w:r>
      <w:proofErr w:type="spellEnd"/>
      <w:r w:rsidR="005357ED" w:rsidRPr="005357ED">
        <w:t xml:space="preserve"> при поддержке </w:t>
      </w:r>
      <w:hyperlink r:id="rId8" w:history="1">
        <w:r w:rsidR="005357ED" w:rsidRPr="005357ED">
          <w:rPr>
            <w:rStyle w:val="a9"/>
            <w:color w:val="auto"/>
            <w:u w:val="none"/>
            <w:shd w:val="clear" w:color="auto" w:fill="FFFFFF"/>
          </w:rPr>
          <w:t>Министерства строительства и жилищно-коммунального хозяйства Российской Федерации</w:t>
        </w:r>
      </w:hyperlink>
      <w:r w:rsidR="005357ED">
        <w:rPr>
          <w:shd w:val="clear" w:color="auto" w:fill="FFFFFF"/>
        </w:rPr>
        <w:t xml:space="preserve">. Партнерами – Федеральный проект «Городские реновации». </w:t>
      </w:r>
    </w:p>
    <w:sectPr w:rsidR="00DA1B4D" w:rsidRPr="005357ED" w:rsidSect="00CA2CDC">
      <w:headerReference w:type="default" r:id="rId9"/>
      <w:pgSz w:w="11906" w:h="16838"/>
      <w:pgMar w:top="851" w:right="707" w:bottom="426" w:left="993" w:header="708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3E1" w:rsidRDefault="002B13E1" w:rsidP="007C38AA">
      <w:r>
        <w:separator/>
      </w:r>
    </w:p>
  </w:endnote>
  <w:endnote w:type="continuationSeparator" w:id="0">
    <w:p w:rsidR="002B13E1" w:rsidRDefault="002B13E1" w:rsidP="007C3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3E1" w:rsidRDefault="002B13E1" w:rsidP="007C38AA">
      <w:r>
        <w:separator/>
      </w:r>
    </w:p>
  </w:footnote>
  <w:footnote w:type="continuationSeparator" w:id="0">
    <w:p w:rsidR="002B13E1" w:rsidRDefault="002B13E1" w:rsidP="007C3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2770"/>
      <w:docPartObj>
        <w:docPartGallery w:val="Page Numbers (Top of Page)"/>
        <w:docPartUnique/>
      </w:docPartObj>
    </w:sdtPr>
    <w:sdtContent>
      <w:p w:rsidR="00E84D10" w:rsidRDefault="00397E3F">
        <w:pPr>
          <w:pStyle w:val="a3"/>
          <w:jc w:val="center"/>
        </w:pPr>
        <w:fldSimple w:instr=" PAGE   \* MERGEFORMAT ">
          <w:r w:rsidR="009C672D">
            <w:rPr>
              <w:noProof/>
            </w:rPr>
            <w:t>2</w:t>
          </w:r>
        </w:fldSimple>
      </w:p>
    </w:sdtContent>
  </w:sdt>
  <w:p w:rsidR="00E84D10" w:rsidRDefault="00E84D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0C0C"/>
    <w:multiLevelType w:val="multilevel"/>
    <w:tmpl w:val="E714A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46DB8"/>
    <w:multiLevelType w:val="multilevel"/>
    <w:tmpl w:val="038091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7271C41"/>
    <w:multiLevelType w:val="multilevel"/>
    <w:tmpl w:val="15141F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9BB6DB7"/>
    <w:multiLevelType w:val="multilevel"/>
    <w:tmpl w:val="5EC0819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628444E"/>
    <w:multiLevelType w:val="hybridMultilevel"/>
    <w:tmpl w:val="46E89DAE"/>
    <w:lvl w:ilvl="0" w:tplc="333E588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3F3D0E"/>
    <w:multiLevelType w:val="multilevel"/>
    <w:tmpl w:val="0AFE29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645491"/>
    <w:multiLevelType w:val="hybridMultilevel"/>
    <w:tmpl w:val="17BA7984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6B437B"/>
    <w:multiLevelType w:val="hybridMultilevel"/>
    <w:tmpl w:val="FDB483B2"/>
    <w:lvl w:ilvl="0" w:tplc="333E588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D91239"/>
    <w:multiLevelType w:val="multilevel"/>
    <w:tmpl w:val="903823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56B3647B"/>
    <w:multiLevelType w:val="multilevel"/>
    <w:tmpl w:val="87E0FF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90B53D2"/>
    <w:multiLevelType w:val="multilevel"/>
    <w:tmpl w:val="A8460A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64376E3C"/>
    <w:multiLevelType w:val="hybridMultilevel"/>
    <w:tmpl w:val="8364FA3E"/>
    <w:lvl w:ilvl="0" w:tplc="333E588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DF6606"/>
    <w:multiLevelType w:val="multilevel"/>
    <w:tmpl w:val="9264AE02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9693322"/>
    <w:multiLevelType w:val="hybridMultilevel"/>
    <w:tmpl w:val="98EABDEE"/>
    <w:lvl w:ilvl="0" w:tplc="333E58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E55F7"/>
    <w:multiLevelType w:val="hybridMultilevel"/>
    <w:tmpl w:val="01AED6F4"/>
    <w:lvl w:ilvl="0" w:tplc="10D07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D5661C"/>
    <w:multiLevelType w:val="multilevel"/>
    <w:tmpl w:val="A628BE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6">
    <w:nsid w:val="6CE31156"/>
    <w:multiLevelType w:val="hybridMultilevel"/>
    <w:tmpl w:val="99F86EB2"/>
    <w:lvl w:ilvl="0" w:tplc="10D07F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235B2"/>
    <w:multiLevelType w:val="hybridMultilevel"/>
    <w:tmpl w:val="3A0066A8"/>
    <w:lvl w:ilvl="0" w:tplc="333E58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1F335D1"/>
    <w:multiLevelType w:val="hybridMultilevel"/>
    <w:tmpl w:val="910CE918"/>
    <w:lvl w:ilvl="0" w:tplc="333E5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67155"/>
    <w:multiLevelType w:val="hybridMultilevel"/>
    <w:tmpl w:val="3EB61B42"/>
    <w:lvl w:ilvl="0" w:tplc="10D07F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A1C4962"/>
    <w:multiLevelType w:val="hybridMultilevel"/>
    <w:tmpl w:val="78388E14"/>
    <w:lvl w:ilvl="0" w:tplc="9168B51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7E265240"/>
    <w:multiLevelType w:val="hybridMultilevel"/>
    <w:tmpl w:val="FB709928"/>
    <w:lvl w:ilvl="0" w:tplc="6DF25D5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7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16"/>
  </w:num>
  <w:num w:numId="10">
    <w:abstractNumId w:val="19"/>
  </w:num>
  <w:num w:numId="11">
    <w:abstractNumId w:val="14"/>
  </w:num>
  <w:num w:numId="12">
    <w:abstractNumId w:val="12"/>
  </w:num>
  <w:num w:numId="13">
    <w:abstractNumId w:val="5"/>
  </w:num>
  <w:num w:numId="14">
    <w:abstractNumId w:val="17"/>
  </w:num>
  <w:num w:numId="15">
    <w:abstractNumId w:val="18"/>
  </w:num>
  <w:num w:numId="16">
    <w:abstractNumId w:val="6"/>
  </w:num>
  <w:num w:numId="17">
    <w:abstractNumId w:val="20"/>
  </w:num>
  <w:num w:numId="18">
    <w:abstractNumId w:val="3"/>
  </w:num>
  <w:num w:numId="19">
    <w:abstractNumId w:val="21"/>
  </w:num>
  <w:num w:numId="20">
    <w:abstractNumId w:val="15"/>
  </w:num>
  <w:num w:numId="21">
    <w:abstractNumId w:val="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A0D"/>
    <w:rsid w:val="0000352F"/>
    <w:rsid w:val="00010D32"/>
    <w:rsid w:val="0001367F"/>
    <w:rsid w:val="0001513F"/>
    <w:rsid w:val="00040E6A"/>
    <w:rsid w:val="00051483"/>
    <w:rsid w:val="000546C0"/>
    <w:rsid w:val="0005474B"/>
    <w:rsid w:val="00057122"/>
    <w:rsid w:val="00064937"/>
    <w:rsid w:val="00071758"/>
    <w:rsid w:val="000934F4"/>
    <w:rsid w:val="000E1519"/>
    <w:rsid w:val="0010691C"/>
    <w:rsid w:val="001155C6"/>
    <w:rsid w:val="00141A95"/>
    <w:rsid w:val="00157250"/>
    <w:rsid w:val="00163D3F"/>
    <w:rsid w:val="0017593F"/>
    <w:rsid w:val="001804BC"/>
    <w:rsid w:val="00186380"/>
    <w:rsid w:val="00196FFD"/>
    <w:rsid w:val="001A210F"/>
    <w:rsid w:val="001B2687"/>
    <w:rsid w:val="001B2EA4"/>
    <w:rsid w:val="001B6240"/>
    <w:rsid w:val="001B76B0"/>
    <w:rsid w:val="001D02B9"/>
    <w:rsid w:val="001D35AF"/>
    <w:rsid w:val="001F04CB"/>
    <w:rsid w:val="001F2B9A"/>
    <w:rsid w:val="001F32D1"/>
    <w:rsid w:val="001F61E9"/>
    <w:rsid w:val="0020079F"/>
    <w:rsid w:val="00231DA3"/>
    <w:rsid w:val="00242C78"/>
    <w:rsid w:val="00251920"/>
    <w:rsid w:val="002563E1"/>
    <w:rsid w:val="002644D3"/>
    <w:rsid w:val="002708B5"/>
    <w:rsid w:val="002844BE"/>
    <w:rsid w:val="00284C1F"/>
    <w:rsid w:val="00285F56"/>
    <w:rsid w:val="002863BC"/>
    <w:rsid w:val="00286B8E"/>
    <w:rsid w:val="002A23E0"/>
    <w:rsid w:val="002A799E"/>
    <w:rsid w:val="002B027C"/>
    <w:rsid w:val="002B13E1"/>
    <w:rsid w:val="002C0EB3"/>
    <w:rsid w:val="002C1436"/>
    <w:rsid w:val="002D3310"/>
    <w:rsid w:val="002E08B5"/>
    <w:rsid w:val="00304914"/>
    <w:rsid w:val="00315CD2"/>
    <w:rsid w:val="00341B18"/>
    <w:rsid w:val="00346902"/>
    <w:rsid w:val="003606D4"/>
    <w:rsid w:val="0036531F"/>
    <w:rsid w:val="003736EE"/>
    <w:rsid w:val="00381942"/>
    <w:rsid w:val="00381A4F"/>
    <w:rsid w:val="00384784"/>
    <w:rsid w:val="00397E3F"/>
    <w:rsid w:val="003B0684"/>
    <w:rsid w:val="003C4F55"/>
    <w:rsid w:val="003C550C"/>
    <w:rsid w:val="003E5A91"/>
    <w:rsid w:val="003F3DBF"/>
    <w:rsid w:val="00401018"/>
    <w:rsid w:val="004020CA"/>
    <w:rsid w:val="0040349C"/>
    <w:rsid w:val="00416EF6"/>
    <w:rsid w:val="0043163C"/>
    <w:rsid w:val="00432CE8"/>
    <w:rsid w:val="00441A66"/>
    <w:rsid w:val="00443644"/>
    <w:rsid w:val="004479AC"/>
    <w:rsid w:val="00452ED5"/>
    <w:rsid w:val="00456D4C"/>
    <w:rsid w:val="00470DE8"/>
    <w:rsid w:val="004732E2"/>
    <w:rsid w:val="00474FC3"/>
    <w:rsid w:val="00483BA7"/>
    <w:rsid w:val="00491AC5"/>
    <w:rsid w:val="004A1966"/>
    <w:rsid w:val="004B7BAF"/>
    <w:rsid w:val="004C45D7"/>
    <w:rsid w:val="004C7AC8"/>
    <w:rsid w:val="004D0910"/>
    <w:rsid w:val="004E5A0D"/>
    <w:rsid w:val="004F0717"/>
    <w:rsid w:val="00507BC7"/>
    <w:rsid w:val="00510E62"/>
    <w:rsid w:val="005251E2"/>
    <w:rsid w:val="005357ED"/>
    <w:rsid w:val="00536D34"/>
    <w:rsid w:val="005534F5"/>
    <w:rsid w:val="0055523D"/>
    <w:rsid w:val="00561220"/>
    <w:rsid w:val="005632FE"/>
    <w:rsid w:val="00581FF0"/>
    <w:rsid w:val="00585A10"/>
    <w:rsid w:val="00587C48"/>
    <w:rsid w:val="00594D36"/>
    <w:rsid w:val="005A3526"/>
    <w:rsid w:val="005B4A5B"/>
    <w:rsid w:val="0061090E"/>
    <w:rsid w:val="00616581"/>
    <w:rsid w:val="00617DF9"/>
    <w:rsid w:val="00625C7E"/>
    <w:rsid w:val="00630000"/>
    <w:rsid w:val="0063386B"/>
    <w:rsid w:val="0064511B"/>
    <w:rsid w:val="006601FA"/>
    <w:rsid w:val="00667A10"/>
    <w:rsid w:val="00672161"/>
    <w:rsid w:val="00672EEF"/>
    <w:rsid w:val="00673327"/>
    <w:rsid w:val="006738CD"/>
    <w:rsid w:val="00692362"/>
    <w:rsid w:val="00695DD5"/>
    <w:rsid w:val="006A5E7D"/>
    <w:rsid w:val="006E0454"/>
    <w:rsid w:val="006F4B46"/>
    <w:rsid w:val="0070073E"/>
    <w:rsid w:val="007056B2"/>
    <w:rsid w:val="00717BB1"/>
    <w:rsid w:val="007257EF"/>
    <w:rsid w:val="00730732"/>
    <w:rsid w:val="00736D21"/>
    <w:rsid w:val="00737246"/>
    <w:rsid w:val="00740CBE"/>
    <w:rsid w:val="0075101B"/>
    <w:rsid w:val="00762B3C"/>
    <w:rsid w:val="0077037D"/>
    <w:rsid w:val="00772CD2"/>
    <w:rsid w:val="00773A5E"/>
    <w:rsid w:val="00784615"/>
    <w:rsid w:val="007C38AA"/>
    <w:rsid w:val="007D2D0C"/>
    <w:rsid w:val="007D37B8"/>
    <w:rsid w:val="007D4EB3"/>
    <w:rsid w:val="007E056D"/>
    <w:rsid w:val="007F0079"/>
    <w:rsid w:val="00801DD0"/>
    <w:rsid w:val="00804618"/>
    <w:rsid w:val="00804A78"/>
    <w:rsid w:val="008123ED"/>
    <w:rsid w:val="00821A15"/>
    <w:rsid w:val="008247DB"/>
    <w:rsid w:val="008320BE"/>
    <w:rsid w:val="0085061C"/>
    <w:rsid w:val="00867904"/>
    <w:rsid w:val="00883C81"/>
    <w:rsid w:val="008A1501"/>
    <w:rsid w:val="008A35AA"/>
    <w:rsid w:val="008A76C1"/>
    <w:rsid w:val="008B69C1"/>
    <w:rsid w:val="008B6E41"/>
    <w:rsid w:val="008B7041"/>
    <w:rsid w:val="008C22DF"/>
    <w:rsid w:val="008E4141"/>
    <w:rsid w:val="00901105"/>
    <w:rsid w:val="00912A9C"/>
    <w:rsid w:val="0091464F"/>
    <w:rsid w:val="00936EA6"/>
    <w:rsid w:val="00943303"/>
    <w:rsid w:val="00946149"/>
    <w:rsid w:val="00953D03"/>
    <w:rsid w:val="00965080"/>
    <w:rsid w:val="00970E97"/>
    <w:rsid w:val="009802E4"/>
    <w:rsid w:val="009802E7"/>
    <w:rsid w:val="00990639"/>
    <w:rsid w:val="0099108F"/>
    <w:rsid w:val="009A45BB"/>
    <w:rsid w:val="009A75A3"/>
    <w:rsid w:val="009B28B8"/>
    <w:rsid w:val="009C5136"/>
    <w:rsid w:val="009C54C8"/>
    <w:rsid w:val="009C672D"/>
    <w:rsid w:val="009D192D"/>
    <w:rsid w:val="009E3715"/>
    <w:rsid w:val="009E3CBE"/>
    <w:rsid w:val="009F069B"/>
    <w:rsid w:val="009F5BF0"/>
    <w:rsid w:val="00A05F2C"/>
    <w:rsid w:val="00A07275"/>
    <w:rsid w:val="00A21B4F"/>
    <w:rsid w:val="00A30BBA"/>
    <w:rsid w:val="00A46459"/>
    <w:rsid w:val="00A52382"/>
    <w:rsid w:val="00A5718E"/>
    <w:rsid w:val="00A70CDE"/>
    <w:rsid w:val="00A72CB5"/>
    <w:rsid w:val="00A74581"/>
    <w:rsid w:val="00A94F72"/>
    <w:rsid w:val="00AB0CD3"/>
    <w:rsid w:val="00AC0A0D"/>
    <w:rsid w:val="00AD4BFB"/>
    <w:rsid w:val="00AD5D08"/>
    <w:rsid w:val="00AE7BC5"/>
    <w:rsid w:val="00AF05C0"/>
    <w:rsid w:val="00B07D0C"/>
    <w:rsid w:val="00B332EF"/>
    <w:rsid w:val="00B339E9"/>
    <w:rsid w:val="00B35BAD"/>
    <w:rsid w:val="00B50C05"/>
    <w:rsid w:val="00B608A8"/>
    <w:rsid w:val="00B70B64"/>
    <w:rsid w:val="00BA62A9"/>
    <w:rsid w:val="00BE5C76"/>
    <w:rsid w:val="00BF1B72"/>
    <w:rsid w:val="00BF27AB"/>
    <w:rsid w:val="00C14D06"/>
    <w:rsid w:val="00C23238"/>
    <w:rsid w:val="00C33347"/>
    <w:rsid w:val="00C726AD"/>
    <w:rsid w:val="00C73180"/>
    <w:rsid w:val="00C8718B"/>
    <w:rsid w:val="00CA2CDC"/>
    <w:rsid w:val="00CA4F6E"/>
    <w:rsid w:val="00CB4157"/>
    <w:rsid w:val="00CB7B17"/>
    <w:rsid w:val="00CC25F2"/>
    <w:rsid w:val="00CD6EFC"/>
    <w:rsid w:val="00CE2651"/>
    <w:rsid w:val="00CE2CB0"/>
    <w:rsid w:val="00CE2F4E"/>
    <w:rsid w:val="00CF0E87"/>
    <w:rsid w:val="00CF0F78"/>
    <w:rsid w:val="00D2416C"/>
    <w:rsid w:val="00D2743A"/>
    <w:rsid w:val="00D32C7A"/>
    <w:rsid w:val="00D44A3E"/>
    <w:rsid w:val="00D71287"/>
    <w:rsid w:val="00D74686"/>
    <w:rsid w:val="00D82DE6"/>
    <w:rsid w:val="00D8661B"/>
    <w:rsid w:val="00DA1B4D"/>
    <w:rsid w:val="00DA5D45"/>
    <w:rsid w:val="00DB79EF"/>
    <w:rsid w:val="00DC69B9"/>
    <w:rsid w:val="00DE3624"/>
    <w:rsid w:val="00DE37F4"/>
    <w:rsid w:val="00DF46E0"/>
    <w:rsid w:val="00E037C3"/>
    <w:rsid w:val="00E13FB0"/>
    <w:rsid w:val="00E1637F"/>
    <w:rsid w:val="00E179CA"/>
    <w:rsid w:val="00E44133"/>
    <w:rsid w:val="00E54918"/>
    <w:rsid w:val="00E63EF2"/>
    <w:rsid w:val="00E67C84"/>
    <w:rsid w:val="00E751A6"/>
    <w:rsid w:val="00E76A1F"/>
    <w:rsid w:val="00E84D10"/>
    <w:rsid w:val="00EA4E29"/>
    <w:rsid w:val="00ED4FC3"/>
    <w:rsid w:val="00ED5746"/>
    <w:rsid w:val="00EE03A2"/>
    <w:rsid w:val="00EE07AD"/>
    <w:rsid w:val="00EE2909"/>
    <w:rsid w:val="00EF0C02"/>
    <w:rsid w:val="00F055BC"/>
    <w:rsid w:val="00F26379"/>
    <w:rsid w:val="00F27868"/>
    <w:rsid w:val="00F305E2"/>
    <w:rsid w:val="00F32CAB"/>
    <w:rsid w:val="00F47839"/>
    <w:rsid w:val="00F47AAA"/>
    <w:rsid w:val="00F511AD"/>
    <w:rsid w:val="00F5234E"/>
    <w:rsid w:val="00FA7056"/>
    <w:rsid w:val="00FB2A83"/>
    <w:rsid w:val="00FC117B"/>
    <w:rsid w:val="00FD1BFB"/>
    <w:rsid w:val="00FE348D"/>
    <w:rsid w:val="00FE538A"/>
    <w:rsid w:val="00FE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904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0A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0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C0A0D"/>
    <w:pPr>
      <w:widowControl w:val="0"/>
      <w:autoSpaceDE w:val="0"/>
      <w:autoSpaceDN w:val="0"/>
      <w:adjustRightInd w:val="0"/>
      <w:jc w:val="center"/>
    </w:pPr>
    <w:rPr>
      <w:b/>
      <w:bCs/>
      <w:color w:val="000000"/>
      <w:sz w:val="26"/>
      <w:szCs w:val="20"/>
    </w:rPr>
  </w:style>
  <w:style w:type="character" w:customStyle="1" w:styleId="a6">
    <w:name w:val="Основной текст Знак"/>
    <w:basedOn w:val="a0"/>
    <w:link w:val="a5"/>
    <w:rsid w:val="00AC0A0D"/>
    <w:rPr>
      <w:rFonts w:ascii="Times New Roman" w:eastAsia="Times New Roman" w:hAnsi="Times New Roman" w:cs="Times New Roman"/>
      <w:b/>
      <w:bCs/>
      <w:color w:val="000000"/>
      <w:sz w:val="26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1A210F"/>
    <w:pPr>
      <w:ind w:left="720"/>
      <w:contextualSpacing/>
    </w:pPr>
    <w:rPr>
      <w:sz w:val="20"/>
      <w:szCs w:val="20"/>
    </w:rPr>
  </w:style>
  <w:style w:type="character" w:styleId="a9">
    <w:name w:val="Hyperlink"/>
    <w:unhideWhenUsed/>
    <w:rsid w:val="008046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4618"/>
  </w:style>
  <w:style w:type="character" w:customStyle="1" w:styleId="a8">
    <w:name w:val="Абзац списка Знак"/>
    <w:link w:val="a7"/>
    <w:uiPriority w:val="99"/>
    <w:rsid w:val="005A3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C38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3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79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uiPriority w:val="59"/>
    <w:rsid w:val="00555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AE7BC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AE7BC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E7B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90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49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239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instroyrfoffic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6193A-1DA0-4B46-8464-71A401FC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argasova</dc:creator>
  <cp:lastModifiedBy>LNesterova</cp:lastModifiedBy>
  <cp:revision>2</cp:revision>
  <cp:lastPrinted>2017-07-26T08:52:00Z</cp:lastPrinted>
  <dcterms:created xsi:type="dcterms:W3CDTF">2017-08-28T09:56:00Z</dcterms:created>
  <dcterms:modified xsi:type="dcterms:W3CDTF">2017-08-28T09:56:00Z</dcterms:modified>
</cp:coreProperties>
</file>